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E AND ESTATE TAX PLANNING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E AND ESTATE TAX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1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COME AND ESTATE TAX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